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42E" w:rsidRPr="00E94832" w:rsidRDefault="001E742E" w:rsidP="001E742E">
      <w:pPr>
        <w:pStyle w:val="21"/>
        <w:jc w:val="center"/>
        <w:rPr>
          <w:spacing w:val="-2"/>
        </w:rPr>
      </w:pPr>
      <w:r w:rsidRPr="00E94832">
        <w:rPr>
          <w:spacing w:val="-2"/>
        </w:rPr>
        <w:t xml:space="preserve">МИНИСТЕРСТВО </w:t>
      </w:r>
      <w:r w:rsidRPr="00E94832">
        <w:rPr>
          <w:spacing w:val="-2"/>
          <w:lang w:val="ru-RU"/>
        </w:rPr>
        <w:t xml:space="preserve">НАУКИ И ВЫСШЕГО ОБРАЗОВАНИЯ </w:t>
      </w:r>
      <w:r w:rsidRPr="00E94832">
        <w:rPr>
          <w:spacing w:val="-2"/>
        </w:rPr>
        <w:t>РОССИЙСКОЙ ФЕДЕРАЦИИ</w:t>
      </w:r>
    </w:p>
    <w:p w:rsidR="001E742E" w:rsidRPr="00E94832" w:rsidRDefault="001E742E" w:rsidP="001E742E">
      <w:pPr>
        <w:pStyle w:val="21"/>
        <w:jc w:val="center"/>
        <w:rPr>
          <w:sz w:val="20"/>
        </w:rPr>
      </w:pP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</w:p>
    <w:p w:rsidR="001E742E" w:rsidRPr="00E94832" w:rsidRDefault="001E742E" w:rsidP="001E742E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1E742E" w:rsidRPr="00E94832" w:rsidRDefault="001E742E" w:rsidP="001E742E">
      <w:pPr>
        <w:pStyle w:val="21"/>
        <w:ind w:right="-568"/>
        <w:jc w:val="left"/>
      </w:pPr>
    </w:p>
    <w:p w:rsidR="001E742E" w:rsidRPr="00E94832" w:rsidRDefault="001E742E" w:rsidP="001E742E">
      <w:pPr>
        <w:pStyle w:val="21"/>
        <w:ind w:right="-568"/>
        <w:jc w:val="left"/>
        <w:rPr>
          <w:color w:val="000000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2D57FD" wp14:editId="6295524F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564B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D57FD" id="_x0000_t202" coordsize="21600,21600" o:spt="202" path="m,l,21600r21600,l21600,xe">
                <v:stroke joinstyle="miter"/>
                <v:path gradientshapeok="t" o:connecttype="rect"/>
              </v:shapetype>
              <v:shape id="Надпись 603" o:spid="_x0000_s1026" type="#_x0000_t202" style="position:absolute;margin-left:55.3pt;margin-top:9.7pt;width:412.3pt;height:2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" filled="f" stroked="f">
                <v:textbox style="mso-fit-shape-to-text:t">
                  <w:txbxContent>
                    <w:p w:rsidR="001E742E" w:rsidRPr="004564B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  <w:rPr>
          <w:color w:val="000000"/>
        </w:rPr>
      </w:pPr>
      <w:r w:rsidRPr="00E94832">
        <w:rPr>
          <w:color w:val="000000"/>
        </w:rPr>
        <w:t>Кафедра _______________________________________________________________________</w:t>
      </w:r>
    </w:p>
    <w:p w:rsidR="001E742E" w:rsidRPr="00E94832" w:rsidRDefault="001E742E" w:rsidP="001E742E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color w:val="000000"/>
          <w:sz w:val="16"/>
        </w:rPr>
        <w:t xml:space="preserve">(полное название кафедры) </w:t>
      </w:r>
    </w:p>
    <w:p w:rsidR="001E742E" w:rsidRPr="00E94832" w:rsidRDefault="001E742E" w:rsidP="001E742E">
      <w:pPr>
        <w:pStyle w:val="21"/>
        <w:ind w:right="-568"/>
        <w:jc w:val="center"/>
        <w:rPr>
          <w:color w:val="000000"/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8392E5" wp14:editId="73A707C5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7620"/>
                <wp:wrapNone/>
                <wp:docPr id="602" name="Прямоугольник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0" w:name="_Toc65240759"/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  <w:bookmarkEnd w:id="0"/>
                          </w:p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4564B2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Зав. кафедрой 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</w:t>
                            </w:r>
                            <w:r w:rsidRPr="004564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__________</w:t>
                            </w:r>
                          </w:p>
                          <w:p w:rsidR="001E742E" w:rsidRPr="004564B2" w:rsidRDefault="001E742E" w:rsidP="001E742E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</w:t>
                            </w:r>
                          </w:p>
                          <w:p w:rsidR="001E742E" w:rsidRPr="004564B2" w:rsidRDefault="001E742E" w:rsidP="001E742E">
                            <w:pPr>
                              <w:pStyle w:val="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64B2">
                              <w:rPr>
                                <w:rFonts w:ascii="Times New Roman" w:hAnsi="Times New Roman" w:cs="Times New Roman"/>
                              </w:rPr>
                              <w:t>(подпись, инициалы, фамилия)</w:t>
                            </w:r>
                          </w:p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1E742E" w:rsidRPr="004564B2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» _______________ 2021</w:t>
                            </w:r>
                            <w:r w:rsidRPr="004564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392E5" id="Прямоугольник 602" o:spid="_x0000_s1027" style="position:absolute;left:0;text-align:left;margin-left:283.5pt;margin-top:1.35pt;width:190.95pt;height:10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" o:allowincell="f" stroked="f">
                <v:textbox>
                  <w:txbxContent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1" w:name="_Toc65240759"/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  <w:bookmarkEnd w:id="1"/>
                    </w:p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4564B2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Зав. кафедрой 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</w:t>
                      </w:r>
                      <w:r w:rsidRPr="004564B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__________</w:t>
                      </w:r>
                    </w:p>
                    <w:p w:rsidR="001E742E" w:rsidRPr="004564B2" w:rsidRDefault="001E742E" w:rsidP="001E742E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</w:t>
                      </w:r>
                    </w:p>
                    <w:p w:rsidR="001E742E" w:rsidRPr="004564B2" w:rsidRDefault="001E742E" w:rsidP="001E742E">
                      <w:pPr>
                        <w:pStyle w:val="3"/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64B2">
                        <w:rPr>
                          <w:rFonts w:ascii="Times New Roman" w:hAnsi="Times New Roman" w:cs="Times New Roman"/>
                        </w:rPr>
                        <w:t>(подпись, инициалы, фамилия)</w:t>
                      </w:r>
                    </w:p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1E742E" w:rsidRPr="004564B2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«___» _______________ 2021</w:t>
                      </w:r>
                      <w:r w:rsidRPr="004564B2">
                        <w:rPr>
                          <w:rFonts w:ascii="Times New Roman" w:hAnsi="Times New Roman" w:cs="Times New Roman"/>
                          <w:sz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center"/>
        <w:rPr>
          <w:color w:val="000000"/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color w:val="000000"/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  <w:r w:rsidRPr="00E94832">
        <w:rPr>
          <w:noProof/>
          <w:color w:val="000000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E213B0" wp14:editId="211A4259">
                <wp:simplePos x="0" y="0"/>
                <wp:positionH relativeFrom="margin">
                  <wp:posOffset>4631895</wp:posOffset>
                </wp:positionH>
                <wp:positionV relativeFrom="paragraph">
                  <wp:posOffset>9871</wp:posOffset>
                </wp:positionV>
                <wp:extent cx="1567543" cy="266700"/>
                <wp:effectExtent l="0" t="0" r="0" b="0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640DA0" w:rsidRDefault="00485F70" w:rsidP="00485F70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  </w:t>
                            </w:r>
                            <w:r w:rsidR="001E742E" w:rsidRPr="004564B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E213B0" id="_x0000_t202" coordsize="21600,21600" o:spt="202" path="m,l,21600r21600,l21600,xe">
                <v:stroke joinstyle="miter"/>
                <v:path gradientshapeok="t" o:connecttype="rect"/>
              </v:shapetype>
              <v:shape id="Надпись 601" o:spid="_x0000_s1028" type="#_x0000_t202" style="position:absolute;left:0;text-align:left;margin-left:364.7pt;margin-top:.8pt;width:123.45pt;height:2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" filled="f" stroked="f">
                <v:textbox style="mso-fit-shape-to-text:t">
                  <w:txbxContent>
                    <w:p w:rsidR="001E742E" w:rsidRPr="00640DA0" w:rsidRDefault="00485F70" w:rsidP="00485F70">
                      <w:pP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  </w:t>
                      </w:r>
                      <w:r w:rsidR="001E742E" w:rsidRPr="004564B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</w:p>
    <w:p w:rsidR="001E742E" w:rsidRPr="00E94832" w:rsidRDefault="001E742E" w:rsidP="001E742E">
      <w:pPr>
        <w:pStyle w:val="21"/>
        <w:ind w:right="-568"/>
        <w:jc w:val="center"/>
        <w:rPr>
          <w:b/>
        </w:rPr>
      </w:pPr>
      <w:r w:rsidRPr="00E94832">
        <w:rPr>
          <w:b/>
        </w:rPr>
        <w:t>ВЫПУСКНАЯ КВАЛИФИКАЦИОННАЯ РАБОТА БАКАЛАВРА</w:t>
      </w:r>
    </w:p>
    <w:p w:rsidR="001E742E" w:rsidRPr="00E94832" w:rsidRDefault="001E742E" w:rsidP="001E742E">
      <w:pPr>
        <w:pStyle w:val="21"/>
        <w:ind w:right="-568"/>
        <w:jc w:val="left"/>
        <w:rPr>
          <w:sz w:val="16"/>
          <w:szCs w:val="16"/>
        </w:rPr>
      </w:pPr>
    </w:p>
    <w:p w:rsidR="001E742E" w:rsidRPr="00E94832" w:rsidRDefault="001E742E" w:rsidP="001E742E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700A08" wp14:editId="703D8322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441960"/>
                <wp:effectExtent l="0" t="0" r="0" b="0"/>
                <wp:wrapNone/>
                <wp:docPr id="598" name="Надпись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 Константинович</w:t>
                            </w:r>
                          </w:p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00A08" id="Надпись 598" o:spid="_x0000_s1029" type="#_x0000_t202" style="position:absolute;margin-left:44.75pt;margin-top:5.05pt;width:391pt;height:34.8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" filled="f" stroked="f">
                <v:textbox style="mso-fit-shape-to-text:t">
                  <w:txbxContent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 Константинович</w:t>
                      </w:r>
                    </w:p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_</w:t>
      </w:r>
      <w:r w:rsidRPr="000B53DD">
        <w:rPr>
          <w:lang w:val="ru-RU"/>
        </w:rPr>
        <w:t>___________________</w:t>
      </w:r>
      <w:r w:rsidRPr="00E94832">
        <w:t>___________________________</w:t>
      </w:r>
      <w:r>
        <w:t>_________________</w:t>
      </w:r>
      <w:r w:rsidRPr="00E94832">
        <w:t>__</w:t>
      </w:r>
      <w:r>
        <w:t>_____________</w:t>
      </w: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фамилия, имя, отчество студента – автора работы)</w:t>
      </w:r>
    </w:p>
    <w:p w:rsidR="001E742E" w:rsidRPr="00E94832" w:rsidRDefault="001E742E" w:rsidP="001E742E">
      <w:pPr>
        <w:pStyle w:val="21"/>
        <w:ind w:right="-568"/>
        <w:jc w:val="left"/>
        <w:rPr>
          <w:sz w:val="16"/>
          <w:szCs w:val="16"/>
        </w:rPr>
      </w:pPr>
      <w:r w:rsidRPr="00E94832">
        <w:rPr>
          <w:noProof/>
          <w:sz w:val="16"/>
          <w:szCs w:val="1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DCB255" wp14:editId="67B20778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441960"/>
                <wp:effectExtent l="0" t="0" r="0" b="0"/>
                <wp:wrapNone/>
                <wp:docPr id="597" name="Надпись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CB255" id="Надпись 597" o:spid="_x0000_s1030" type="#_x0000_t202" style="position:absolute;margin-left:-.45pt;margin-top:5.15pt;width:465.7pt;height:34.8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" filled="f" stroked="f">
                <v:textbox style="mso-fit-shape-to-text:t">
                  <w:txbxContent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>(тема работы)</w:t>
      </w:r>
    </w:p>
    <w:p w:rsidR="001E742E" w:rsidRPr="00E94832" w:rsidRDefault="001E742E" w:rsidP="001E742E">
      <w:pPr>
        <w:pStyle w:val="21"/>
        <w:ind w:right="-568"/>
        <w:jc w:val="left"/>
        <w:rPr>
          <w:sz w:val="8"/>
          <w:szCs w:val="8"/>
        </w:rPr>
      </w:pPr>
    </w:p>
    <w:p w:rsidR="001E742E" w:rsidRPr="00E94832" w:rsidRDefault="001E742E" w:rsidP="001E742E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1E742E" w:rsidRPr="00E94832" w:rsidRDefault="001E742E" w:rsidP="001E742E">
      <w:pPr>
        <w:pStyle w:val="21"/>
        <w:spacing w:after="240"/>
        <w:ind w:right="-567"/>
        <w:jc w:val="left"/>
        <w:rPr>
          <w:sz w:val="16"/>
          <w:szCs w:val="16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D58753" wp14:editId="21B547E2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441960"/>
                <wp:effectExtent l="0" t="0" r="0" b="0"/>
                <wp:wrapNone/>
                <wp:docPr id="596" name="Надпись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  <w:p w:rsidR="001E742E" w:rsidRPr="0031549E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58753" id="Надпись 596" o:spid="_x0000_s1031" type="#_x0000_t202" style="position:absolute;margin-left:-8.35pt;margin-top:16.65pt;width:476.1pt;height:34.8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" filled="f" stroked="f">
                <v:textbox style="mso-fit-shape-to-text:t">
                  <w:txbxContent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  <w:p w:rsidR="001E742E" w:rsidRPr="0031549E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935C94" wp14:editId="2A536B70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792480"/>
                <wp:effectExtent l="0" t="0" r="0" b="0"/>
                <wp:wrapNone/>
                <wp:docPr id="595" name="Надпись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1549E" w:rsidRDefault="001E742E" w:rsidP="001E742E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549E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  <w:p w:rsidR="001E742E" w:rsidRPr="0031549E" w:rsidRDefault="001E742E" w:rsidP="001E742E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35C94" id="Надпись 595" o:spid="_x0000_s1032" type="#_x0000_t202" style="position:absolute;margin-left:-.45pt;margin-top:9.6pt;width:465.7pt;height:62.4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" filled="f" stroked="f">
                <v:textbox style="mso-fit-shape-to-text:t">
                  <w:txbxContent>
                    <w:p w:rsidR="001E742E" w:rsidRPr="0031549E" w:rsidRDefault="001E742E" w:rsidP="001E742E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31549E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  <w:p w:rsidR="001E742E" w:rsidRPr="0031549E" w:rsidRDefault="001E742E" w:rsidP="001E742E">
                      <w:pPr>
                        <w:spacing w:line="480" w:lineRule="auto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Направление подготовки _________________________________________________________</w:t>
      </w:r>
    </w:p>
    <w:p w:rsidR="001E742E" w:rsidRPr="00E94832" w:rsidRDefault="001E742E" w:rsidP="001E742E">
      <w:pPr>
        <w:pStyle w:val="21"/>
        <w:ind w:left="2694" w:right="-568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1E742E" w:rsidRPr="00E94832" w:rsidRDefault="001E742E" w:rsidP="001E742E">
      <w:pPr>
        <w:pStyle w:val="21"/>
        <w:ind w:right="-568"/>
        <w:jc w:val="left"/>
        <w:rPr>
          <w:sz w:val="8"/>
          <w:szCs w:val="8"/>
        </w:rPr>
      </w:pPr>
    </w:p>
    <w:p w:rsidR="001E742E" w:rsidRPr="00E94832" w:rsidRDefault="001E742E" w:rsidP="001E742E">
      <w:pPr>
        <w:pStyle w:val="21"/>
        <w:ind w:right="-568"/>
        <w:jc w:val="left"/>
      </w:pPr>
      <w:r w:rsidRPr="00E94832">
        <w:t>_______________________________________________________________________________</w:t>
      </w:r>
    </w:p>
    <w:p w:rsidR="001E742E" w:rsidRPr="00E94832" w:rsidRDefault="001E742E" w:rsidP="001E742E">
      <w:pPr>
        <w:pStyle w:val="21"/>
        <w:ind w:right="-568"/>
        <w:jc w:val="left"/>
      </w:pPr>
    </w:p>
    <w:p w:rsidR="001E742E" w:rsidRPr="00E94832" w:rsidRDefault="001E742E" w:rsidP="001E742E">
      <w:pPr>
        <w:pStyle w:val="21"/>
        <w:ind w:right="-568"/>
        <w:jc w:val="left"/>
      </w:pPr>
    </w:p>
    <w:p w:rsidR="001E742E" w:rsidRPr="00E94832" w:rsidRDefault="001E742E" w:rsidP="001E742E">
      <w:pPr>
        <w:pStyle w:val="21"/>
        <w:ind w:right="-568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4D8113" wp14:editId="015DAA7F">
                <wp:simplePos x="0" y="0"/>
                <wp:positionH relativeFrom="margin">
                  <wp:posOffset>-6985</wp:posOffset>
                </wp:positionH>
                <wp:positionV relativeFrom="paragraph">
                  <wp:posOffset>2309495</wp:posOffset>
                </wp:positionV>
                <wp:extent cx="1960245" cy="266700"/>
                <wp:effectExtent l="0" t="0" r="0" b="0"/>
                <wp:wrapNone/>
                <wp:docPr id="593" name="Надпись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DE538B" w:rsidRDefault="001E742E" w:rsidP="001E742E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D8113" id="Надпись 593" o:spid="_x0000_s1033" type="#_x0000_t202" style="position:absolute;margin-left:-.55pt;margin-top:181.85pt;width:154.35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" filled="f" stroked="f">
                <v:textbox style="mso-fit-shape-to-text:t">
                  <w:txbxContent>
                    <w:p w:rsidR="001E742E" w:rsidRPr="00DE538B" w:rsidRDefault="001E742E" w:rsidP="001E742E">
                      <w:pPr>
                        <w:jc w:val="center"/>
                        <w:rPr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626F88" wp14:editId="385D5A06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4445" t="1905" r="0" b="127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59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1" w:name="_Toc65240760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2" w:name="_Toc65240761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 НГТУ</w:t>
                              </w:r>
                              <w:bookmarkEnd w:id="2"/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3" w:name="_Toc65240762"/>
                              <w:r w:rsidRPr="00982A20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Автор выпускной квалификационной работы</w:t>
                              </w:r>
                              <w:bookmarkEnd w:id="3"/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982A20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982A2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1E742E" w:rsidRPr="00982A20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26F88" id="Группа 590" o:spid="_x0000_s1034" style="position:absolute;margin-left:-2.2pt;margin-top:4.95pt;width:497.25pt;height:137pt;z-index:251661312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">
                <v:rect id="Rectangle 52" o:spid="_x0000_s1035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>
                  <v:textbox>
                    <w:txbxContent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5" w:name="_Toc65240760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5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6" w:name="_Toc65240761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 НГТУ</w:t>
                        </w:r>
                        <w:bookmarkEnd w:id="6"/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6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>
                  <v:textbox>
                    <w:txbxContent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7" w:name="_Toc65240762"/>
                        <w:r w:rsidRPr="00982A20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Автор выпускной квалификационной работы</w:t>
                        </w:r>
                        <w:bookmarkEnd w:id="7"/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982A20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982A20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1E742E" w:rsidRPr="00982A20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535E32" wp14:editId="495196BB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66700"/>
                <wp:effectExtent l="0" t="0" r="0" b="0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35E32" id="Надпись 588" o:spid="_x0000_s1037" type="#_x0000_t202" style="position:absolute;margin-left:327.8pt;margin-top:74.3pt;width:154.35pt;height:2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10536E" wp14:editId="3F5D9873">
                <wp:simplePos x="0" y="0"/>
                <wp:positionH relativeFrom="margin">
                  <wp:align>left</wp:align>
                </wp:positionH>
                <wp:positionV relativeFrom="paragraph">
                  <wp:posOffset>178278</wp:posOffset>
                </wp:positionV>
                <wp:extent cx="2060368" cy="266700"/>
                <wp:effectExtent l="0" t="0" r="0" b="0"/>
                <wp:wrapNone/>
                <wp:docPr id="589" name="Надпись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368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0536E" id="Надпись 589" o:spid="_x0000_s1038" type="#_x0000_t202" style="position:absolute;margin-left:0;margin-top:14.05pt;width:162.25pt;height:21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AE466D" wp14:editId="2CD0847D">
                <wp:simplePos x="0" y="0"/>
                <wp:positionH relativeFrom="margin">
                  <wp:posOffset>3764997</wp:posOffset>
                </wp:positionH>
                <wp:positionV relativeFrom="paragraph">
                  <wp:posOffset>14894</wp:posOffset>
                </wp:positionV>
                <wp:extent cx="2683824" cy="266700"/>
                <wp:effectExtent l="0" t="0" r="0" b="0"/>
                <wp:wrapNone/>
                <wp:docPr id="594" name="Надпись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82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E466D" id="Надпись 594" o:spid="_x0000_s1039" type="#_x0000_t202" style="position:absolute;margin-left:296.45pt;margin-top:1.15pt;width:211.3pt;height:2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  <w:r w:rsidRPr="00E94832">
        <w:rPr>
          <w:b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6776E6C" wp14:editId="3ED41C39">
                <wp:simplePos x="0" y="0"/>
                <wp:positionH relativeFrom="margin">
                  <wp:posOffset>6350</wp:posOffset>
                </wp:positionH>
                <wp:positionV relativeFrom="paragraph">
                  <wp:posOffset>63500</wp:posOffset>
                </wp:positionV>
                <wp:extent cx="2413635" cy="270510"/>
                <wp:effectExtent l="635" t="2540" r="0" b="3175"/>
                <wp:wrapNone/>
                <wp:docPr id="587" name="Надпись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т.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еподаватель</w:t>
                            </w: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каф. ВТ, НГТУ</w:t>
                            </w:r>
                          </w:p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  <w:p w:rsidR="001E742E" w:rsidRPr="00982A20" w:rsidRDefault="001E742E" w:rsidP="001E74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6E6C" id="Надпись 587" o:spid="_x0000_s1040" type="#_x0000_t202" style="position:absolute;margin-left:.5pt;margin-top:5pt;width:190.0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" filled="f" stroked="f">
                <v:textbox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Ст.</w:t>
                      </w:r>
                      <w:r w:rsidRPr="00982A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еподаватель</w:t>
                      </w: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каф. ВТ, НГТУ</w:t>
                      </w:r>
                    </w:p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  <w:p w:rsidR="001E742E" w:rsidRPr="00982A20" w:rsidRDefault="001E742E" w:rsidP="001E742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ind w:right="-568"/>
        <w:jc w:val="left"/>
        <w:rPr>
          <w:b/>
        </w:rPr>
      </w:pPr>
    </w:p>
    <w:p w:rsidR="001E742E" w:rsidRPr="00E94832" w:rsidRDefault="001E742E" w:rsidP="001E742E">
      <w:pPr>
        <w:pStyle w:val="21"/>
        <w:jc w:val="left"/>
      </w:pPr>
    </w:p>
    <w:p w:rsidR="001E742E" w:rsidRPr="00E94832" w:rsidRDefault="001E742E" w:rsidP="001E742E">
      <w:pPr>
        <w:pStyle w:val="21"/>
        <w:jc w:val="center"/>
      </w:pPr>
    </w:p>
    <w:p w:rsidR="001E742E" w:rsidRPr="006717BB" w:rsidRDefault="001E742E" w:rsidP="001E742E">
      <w:pPr>
        <w:pStyle w:val="21"/>
        <w:jc w:val="center"/>
        <w:rPr>
          <w:lang w:val="ru-RU"/>
        </w:rPr>
        <w:sectPr w:rsidR="001E742E" w:rsidRPr="006717BB" w:rsidSect="0066564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  <w:r>
        <w:t>Новосибирск    202</w:t>
      </w:r>
      <w:r>
        <w:rPr>
          <w:lang w:val="ru-RU"/>
        </w:rPr>
        <w:t>1</w:t>
      </w:r>
    </w:p>
    <w:p w:rsidR="001E742E" w:rsidRPr="00E94832" w:rsidRDefault="001E742E" w:rsidP="001E742E">
      <w:pPr>
        <w:pStyle w:val="21"/>
        <w:jc w:val="center"/>
        <w:rPr>
          <w:spacing w:val="-2"/>
        </w:rPr>
      </w:pPr>
      <w:r w:rsidRPr="00E94832">
        <w:rPr>
          <w:spacing w:val="-2"/>
        </w:rPr>
        <w:lastRenderedPageBreak/>
        <w:t xml:space="preserve">МИНИСТЕРСТВО </w:t>
      </w:r>
      <w:r w:rsidRPr="00E94832">
        <w:rPr>
          <w:spacing w:val="-2"/>
          <w:lang w:val="ru-RU"/>
        </w:rPr>
        <w:t>НАУКИ И ВЫСШЕГО ОБРАЗОВАНИЯ</w:t>
      </w:r>
      <w:r w:rsidRPr="00E94832">
        <w:rPr>
          <w:spacing w:val="-2"/>
        </w:rPr>
        <w:t xml:space="preserve"> РОССИЙСКОЙ ФЕДЕРАЦИИ</w:t>
      </w:r>
    </w:p>
    <w:p w:rsidR="001E742E" w:rsidRPr="00E94832" w:rsidRDefault="001E742E" w:rsidP="001E742E">
      <w:pPr>
        <w:pStyle w:val="21"/>
        <w:jc w:val="center"/>
        <w:rPr>
          <w:sz w:val="20"/>
        </w:rPr>
      </w:pP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  <w:r w:rsidRPr="00E94832">
        <w:rPr>
          <w:sz w:val="22"/>
          <w:szCs w:val="22"/>
        </w:rPr>
        <w:t>ВЫСШЕГО ОБРАЗОВАНИЯ</w:t>
      </w:r>
    </w:p>
    <w:p w:rsidR="001E742E" w:rsidRPr="00E94832" w:rsidRDefault="001E742E" w:rsidP="001E742E">
      <w:pPr>
        <w:pStyle w:val="21"/>
        <w:jc w:val="center"/>
        <w:rPr>
          <w:sz w:val="22"/>
          <w:szCs w:val="22"/>
        </w:rPr>
      </w:pPr>
    </w:p>
    <w:p w:rsidR="001E742E" w:rsidRPr="00E94832" w:rsidRDefault="001E742E" w:rsidP="001E742E">
      <w:pPr>
        <w:pStyle w:val="21"/>
        <w:jc w:val="center"/>
      </w:pPr>
      <w:r w:rsidRPr="00E94832">
        <w:t>«НОВОСИБИРСКИЙ ГОСУДАРСТВЕННЫЙ ТЕХНИЧЕСКИЙ УНИВЕРСИТЕТ»</w: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4B7B44" wp14:editId="6CC4C142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585" name="Надпись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962A7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B7B44" id="Надпись 585" o:spid="_x0000_s1041" type="#_x0000_t202" style="position:absolute;left:0;text-align:left;margin-left:48.95pt;margin-top:9.6pt;width:412.3pt;height:2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" filled="f" stroked="f">
                <v:textbox style="mso-fit-shape-to-text:t">
                  <w:txbxContent>
                    <w:p w:rsidR="001E742E" w:rsidRPr="003962A7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right="-568"/>
        <w:jc w:val="left"/>
      </w:pPr>
      <w:r w:rsidRPr="00E94832">
        <w:t>Кафедра _______________________________________________________________________</w:t>
      </w:r>
    </w:p>
    <w:p w:rsidR="001E742E" w:rsidRPr="00E94832" w:rsidRDefault="001E742E" w:rsidP="001E742E">
      <w:pPr>
        <w:pStyle w:val="21"/>
        <w:ind w:right="-568"/>
        <w:jc w:val="center"/>
        <w:rPr>
          <w:sz w:val="16"/>
        </w:rPr>
      </w:pPr>
      <w:r w:rsidRPr="00E94832">
        <w:rPr>
          <w:sz w:val="16"/>
        </w:rPr>
        <w:t xml:space="preserve">(полное название кафедры) </w: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336EDD9" wp14:editId="7D4F74D2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584" name="Прямоугольник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3962A7" w:rsidRDefault="001E742E" w:rsidP="001E74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4" w:name="_Toc65240763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. кафедрой _________</w:t>
                            </w:r>
                            <w:r w:rsidRPr="000B53DD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bookmarkEnd w:id="4"/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</w:p>
                          <w:p w:rsidR="001E742E" w:rsidRPr="003962A7" w:rsidRDefault="001E742E" w:rsidP="001E742E">
                            <w:pPr>
                              <w:pStyle w:val="3"/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</w:rPr>
                              <w:t>(фамилия, имя, отчество)</w:t>
                            </w: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5" w:name="_GoBack"/>
                            <w:bookmarkEnd w:id="5"/>
                          </w:p>
                          <w:p w:rsidR="001E742E" w:rsidRPr="003962A7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bookmarkStart w:id="6" w:name="_Toc65240764"/>
                            <w:r w:rsidRPr="003962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</w:t>
                            </w:r>
                            <w:bookmarkEnd w:id="6"/>
                          </w:p>
                          <w:p w:rsidR="001E742E" w:rsidRPr="003962A7" w:rsidRDefault="001E742E" w:rsidP="001E742E">
                            <w:pPr>
                              <w:spacing w:after="0"/>
                              <w:ind w:firstLine="141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962A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6EDD9" id="Прямоугольник 584" o:spid="_x0000_s1042" style="position:absolute;left:0;text-align:left;margin-left:279.75pt;margin-top:2.2pt;width:199.5pt;height:1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" o:allowincell="f" stroked="f">
                <v:textbox>
                  <w:txbxContent>
                    <w:p w:rsidR="001E742E" w:rsidRPr="003962A7" w:rsidRDefault="001E742E" w:rsidP="001E74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10" w:name="_Toc65240763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Зав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. кафедрой _________</w:t>
                      </w:r>
                      <w:r w:rsidRPr="000B53DD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3962A7">
                        <w:rPr>
                          <w:rFonts w:ascii="Times New Roman" w:hAnsi="Times New Roman" w:cs="Times New Roman"/>
                        </w:rPr>
                        <w:t>______</w:t>
                      </w:r>
                      <w:bookmarkEnd w:id="10"/>
                      <w:r w:rsidRPr="003962A7">
                        <w:rPr>
                          <w:rFonts w:ascii="Times New Roman" w:hAnsi="Times New Roman" w:cs="Times New Roman"/>
                        </w:rPr>
                        <w:t>____</w:t>
                      </w:r>
                    </w:p>
                    <w:p w:rsidR="001E742E" w:rsidRPr="003962A7" w:rsidRDefault="001E742E" w:rsidP="001E742E">
                      <w:pPr>
                        <w:pStyle w:val="3"/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</w:rPr>
                        <w:t>(фамилия, имя, отчество)</w:t>
                      </w: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3962A7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bookmarkStart w:id="11" w:name="_Toc65240764"/>
                      <w:r w:rsidRPr="003962A7">
                        <w:rPr>
                          <w:rFonts w:ascii="Times New Roman" w:hAnsi="Times New Roman" w:cs="Times New Roman"/>
                          <w:sz w:val="24"/>
                        </w:rPr>
                        <w:t>__________________</w:t>
                      </w:r>
                      <w:bookmarkEnd w:id="11"/>
                    </w:p>
                    <w:p w:rsidR="001E742E" w:rsidRPr="003962A7" w:rsidRDefault="001E742E" w:rsidP="001E742E">
                      <w:pPr>
                        <w:spacing w:after="0"/>
                        <w:ind w:firstLine="1418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3962A7">
                        <w:rPr>
                          <w:rFonts w:ascii="Times New Roman" w:hAnsi="Times New Roman" w:cs="Times New Roman"/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C419811" wp14:editId="2B73C714">
                <wp:simplePos x="0" y="0"/>
                <wp:positionH relativeFrom="margin">
                  <wp:posOffset>4455160</wp:posOffset>
                </wp:positionH>
                <wp:positionV relativeFrom="paragraph">
                  <wp:posOffset>24765</wp:posOffset>
                </wp:positionV>
                <wp:extent cx="1677670" cy="266700"/>
                <wp:effectExtent l="0" t="0" r="0" b="0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3962A7" w:rsidRDefault="00485F70" w:rsidP="001E742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  <w:r w:rsidR="001E742E" w:rsidRPr="003962A7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Якименко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19811" id="Надпись 583" o:spid="_x0000_s1043" type="#_x0000_t202" style="position:absolute;left:0;text-align:left;margin-left:350.8pt;margin-top:1.95pt;width:132.1pt;height:2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" filled="f" stroked="f">
                <v:textbox style="mso-fit-shape-to-text:t">
                  <w:txbxContent>
                    <w:p w:rsidR="001E742E" w:rsidRPr="003962A7" w:rsidRDefault="00485F70" w:rsidP="001E742E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     </w:t>
                      </w:r>
                      <w:r w:rsidR="001E742E" w:rsidRPr="003962A7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Якименко А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A90A55" wp14:editId="56FE1DF8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1270"/>
                <wp:wrapNone/>
                <wp:docPr id="582" name="Надпись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633914" w:rsidRDefault="001E742E" w:rsidP="001E742E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90A55" id="Надпись 582" o:spid="_x0000_s1044" type="#_x0000_t202" style="position:absolute;left:0;text-align:left;margin-left:354.6pt;margin-top:.45pt;width:129.25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" filled="f" stroked="f">
                <v:textbox style="mso-fit-shape-to-text:t">
                  <w:txbxContent>
                    <w:p w:rsidR="001E742E" w:rsidRPr="00633914" w:rsidRDefault="001E742E" w:rsidP="001E742E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center"/>
        <w:rPr>
          <w:b/>
        </w:rPr>
      </w:pPr>
      <w:r w:rsidRPr="00E94832">
        <w:rPr>
          <w:b/>
        </w:rPr>
        <w:t>ЗАДАНИЕ</w:t>
      </w:r>
      <w:r w:rsidRPr="00E94832">
        <w:rPr>
          <w:b/>
        </w:rPr>
        <w:br/>
        <w:t>НА ВЫПУСКНУЮ КВАЛИФИКАЦИОННУЮ РАБОТУ БАКАЛАВРА</w:t>
      </w:r>
    </w:p>
    <w:p w:rsidR="001E742E" w:rsidRPr="00E94832" w:rsidRDefault="001E742E" w:rsidP="001E742E">
      <w:pPr>
        <w:pStyle w:val="21"/>
        <w:ind w:left="390"/>
        <w:jc w:val="left"/>
        <w:rPr>
          <w:b/>
          <w:sz w:val="20"/>
        </w:rPr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D08AAF" wp14:editId="7465425F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581" name="Надпись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2C261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Гунгеру</w:t>
                            </w:r>
                            <w:proofErr w:type="spellEnd"/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Антон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 xml:space="preserve"> Константинови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08AAF" id="Надпись 581" o:spid="_x0000_s1045" type="#_x0000_t202" style="position:absolute;left:0;text-align:left;margin-left:68.2pt;margin-top:7.05pt;width:391.05pt;height:2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" filled="f" stroked="f">
                <v:textbox style="mso-fit-shape-to-text:t">
                  <w:txbxContent>
                    <w:p w:rsidR="001E742E" w:rsidRPr="002C261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Гунгеру</w:t>
                      </w:r>
                      <w:proofErr w:type="spellEnd"/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Антон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 xml:space="preserve"> Константинови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t>студенту</w:t>
      </w:r>
      <w:r w:rsidRPr="00E94832">
        <w:rPr>
          <w:sz w:val="16"/>
          <w:szCs w:val="16"/>
        </w:rPr>
        <w:t xml:space="preserve"> </w:t>
      </w:r>
      <w:r w:rsidRPr="00E94832">
        <w:rPr>
          <w:i/>
        </w:rPr>
        <w:t>_________________________________________________________________</w:t>
      </w:r>
      <w:r w:rsidRPr="00E94832">
        <w:t xml:space="preserve"> </w:t>
      </w:r>
    </w:p>
    <w:p w:rsidR="001E742E" w:rsidRPr="00E94832" w:rsidRDefault="001E742E" w:rsidP="001E742E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фамилия, имя, отчество)</w: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B03ECE" wp14:editId="63664E42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441960"/>
                <wp:effectExtent l="0" t="0" r="0" b="0"/>
                <wp:wrapNone/>
                <wp:docPr id="580" name="Надпись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2C2612" w:rsidRDefault="001E742E" w:rsidP="001E742E">
                            <w:pPr>
                              <w:spacing w:line="480" w:lineRule="auto"/>
                              <w:ind w:firstLine="2552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9.03.01 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03ECE" id="Надпись 580" o:spid="_x0000_s1046" type="#_x0000_t202" style="position:absolute;left:0;text-align:left;margin-left:15.85pt;margin-top:8.75pt;width:449.4pt;height:34.8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" filled="f" stroked="f">
                <v:textbox style="mso-fit-shape-to-text:t">
                  <w:txbxContent>
                    <w:p w:rsidR="001E742E" w:rsidRPr="002C2612" w:rsidRDefault="001E742E" w:rsidP="001E742E">
                      <w:pPr>
                        <w:spacing w:line="480" w:lineRule="auto"/>
                        <w:ind w:firstLine="2552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9.03.01 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t>Направление подготовки ____________________________________________________</w:t>
      </w:r>
    </w:p>
    <w:p w:rsidR="001E742E" w:rsidRPr="00E94832" w:rsidRDefault="001E742E" w:rsidP="001E742E">
      <w:pPr>
        <w:pStyle w:val="21"/>
        <w:ind w:left="390" w:firstLine="2729"/>
        <w:jc w:val="center"/>
        <w:rPr>
          <w:sz w:val="16"/>
        </w:rPr>
      </w:pPr>
      <w:r w:rsidRPr="00E94832">
        <w:rPr>
          <w:sz w:val="16"/>
        </w:rPr>
        <w:t>(код и наименование направления подготовки бакалавра)</w:t>
      </w:r>
    </w:p>
    <w:p w:rsidR="001E742E" w:rsidRPr="00E94832" w:rsidRDefault="001E742E" w:rsidP="001E742E">
      <w:pPr>
        <w:pStyle w:val="21"/>
        <w:spacing w:after="12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before="24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D529B1" wp14:editId="1AAD64D6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2C261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Факультет 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529B1" id="Надпись 579" o:spid="_x0000_s1047" type="#_x0000_t202" style="position:absolute;left:0;text-align:left;margin-left:2.7pt;margin-top:.9pt;width:476.1pt;height:21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" filled="f" stroked="f">
                <v:textbox style="mso-fit-shape-to-text:t">
                  <w:txbxContent>
                    <w:p w:rsidR="001E742E" w:rsidRPr="002C261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Факультет 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факультета)</w: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902310C" wp14:editId="342061E4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1905" b="0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2C2612" w:rsidRDefault="001E742E" w:rsidP="001E742E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рнизация веб-сервиса по продаже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310C" id="Надпись 578" o:spid="_x0000_s1048" type="#_x0000_t202" style="position:absolute;left:0;text-align:left;margin-left:16.65pt;margin-top:8.65pt;width:449.4pt;height:46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5m0wIAAMs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" filled="f" stroked="f">
                <v:textbox>
                  <w:txbxContent>
                    <w:p w:rsidR="001E742E" w:rsidRPr="002C2612" w:rsidRDefault="001E742E" w:rsidP="001E742E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рнизация веб-сервиса по продаже оборуд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t>Тема 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center"/>
        <w:rPr>
          <w:sz w:val="16"/>
        </w:rPr>
      </w:pPr>
      <w:r w:rsidRPr="00E94832">
        <w:rPr>
          <w:sz w:val="16"/>
        </w:rPr>
        <w:t>(полное название темы выпускной квалификационной работы бакалавра)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583B12" wp14:editId="28DF1A2D">
                <wp:simplePos x="0" y="0"/>
                <wp:positionH relativeFrom="margin">
                  <wp:align>right</wp:align>
                </wp:positionH>
                <wp:positionV relativeFrom="paragraph">
                  <wp:posOffset>178463</wp:posOffset>
                </wp:positionV>
                <wp:extent cx="5759450" cy="1459671"/>
                <wp:effectExtent l="0" t="0" r="0" b="762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59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FA511B" w:rsidRDefault="001E742E" w:rsidP="001E742E">
                            <w:pPr>
                              <w:spacing w:line="298" w:lineRule="auto"/>
                              <w:ind w:firstLine="38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ходные данные: язык гипертекстовой разметки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язык программирования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аблицы каскадных стилей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CSS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язык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ограммировани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HP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препроцесс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ASS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ный комплекс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Open server, </w:t>
                            </w: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временные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браузеры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редактор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исходного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д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isual Studio Code,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система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контроля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версий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1E742E" w:rsidRPr="002C2612" w:rsidRDefault="001E742E" w:rsidP="001E742E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51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ль работы: модернизировать структуру сайта, разработать и протестировать сайт.</w:t>
                            </w:r>
                          </w:p>
                          <w:p w:rsidR="001E742E" w:rsidRPr="002C2612" w:rsidRDefault="001E742E" w:rsidP="001E742E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line="298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3B12" id="Надпись 577" o:spid="_x0000_s1049" type="#_x0000_t202" style="position:absolute;left:0;text-align:left;margin-left:402.3pt;margin-top:14.05pt;width:453.5pt;height:114.9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" filled="f" stroked="f">
                <v:textbox>
                  <w:txbxContent>
                    <w:p w:rsidR="001E742E" w:rsidRPr="00FA511B" w:rsidRDefault="001E742E" w:rsidP="001E742E">
                      <w:pPr>
                        <w:spacing w:line="298" w:lineRule="auto"/>
                        <w:ind w:firstLine="382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ходные данные: язык гипертекстовой разметки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язык программирования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аблицы каскадных стилей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CSS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язык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ограммировани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HP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препроцесс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SASS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ный комплекс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Open server, </w:t>
                      </w: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временные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браузеры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редактор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исходного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д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Visual Studio Code,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система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контроля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версий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it</w:t>
                      </w:r>
                      <w:proofErr w:type="spellEnd"/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1E742E" w:rsidRPr="002C2612" w:rsidRDefault="001E742E" w:rsidP="001E742E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FA51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ль работы: модернизировать структуру сайта, разработать и протестировать сайт.</w:t>
                      </w:r>
                    </w:p>
                    <w:p w:rsidR="001E742E" w:rsidRPr="002C2612" w:rsidRDefault="001E742E" w:rsidP="001E742E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line="298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left"/>
        <w:rPr>
          <w:sz w:val="4"/>
          <w:szCs w:val="4"/>
        </w:rPr>
      </w:pPr>
    </w:p>
    <w:p w:rsidR="001E742E" w:rsidRPr="00E94832" w:rsidRDefault="001E742E" w:rsidP="001E742E">
      <w:pPr>
        <w:pStyle w:val="21"/>
        <w:spacing w:after="40"/>
        <w:ind w:left="391"/>
        <w:jc w:val="left"/>
      </w:pPr>
      <w:r w:rsidRPr="00E94832">
        <w:t>Исходные данные (или цель работы) 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Lines="40" w:after="96"/>
        <w:ind w:left="391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FBF4C3" wp14:editId="09E98A1A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4445" r="1270" b="635"/>
                <wp:wrapNone/>
                <wp:docPr id="576" name="Надпись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2F4B63" w:rsidRDefault="001E742E" w:rsidP="001E742E">
                            <w:pPr>
                              <w:spacing w:after="0" w:line="300" w:lineRule="auto"/>
                              <w:ind w:firstLine="283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ведение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Постановка задачи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Обзор предметной области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Принципы разработки веб-сервиса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Разработка веб-сервиса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Проектирование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Реализация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Проектирование</w:t>
                            </w:r>
                          </w:p>
                          <w:p w:rsidR="001E742E" w:rsidRPr="002F4B63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4B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4C3" id="Надпись 576" o:spid="_x0000_s1050" type="#_x0000_t202" style="position:absolute;left:0;text-align:left;margin-left:16.7pt;margin-top:15.15pt;width:449.4pt;height:124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o11QIAAMw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" filled="f" stroked="f">
                <v:textbox>
                  <w:txbxContent>
                    <w:p w:rsidR="001E742E" w:rsidRPr="002F4B63" w:rsidRDefault="001E742E" w:rsidP="001E742E">
                      <w:pPr>
                        <w:spacing w:after="0" w:line="300" w:lineRule="auto"/>
                        <w:ind w:firstLine="283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ведение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Постановка задачи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Обзор предметной области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Принципы разработки веб-сервиса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Разработка веб-сервиса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Проектирование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Реализация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Проектирование</w:t>
                      </w:r>
                    </w:p>
                    <w:p w:rsidR="001E742E" w:rsidRPr="002F4B63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4B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80"/>
        <w:ind w:left="391"/>
        <w:jc w:val="left"/>
      </w:pPr>
      <w:r w:rsidRPr="00E94832">
        <w:t>Структурные части работы __________________________________________________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6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80"/>
        <w:ind w:left="391"/>
        <w:jc w:val="left"/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ind w:left="391"/>
        <w:jc w:val="left"/>
        <w:sectPr w:rsidR="001E742E" w:rsidRPr="00E94832" w:rsidSect="006656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94832">
        <w:t>__________________________________________________________________________</w:t>
      </w:r>
    </w:p>
    <w:p w:rsidR="001E742E" w:rsidRPr="00E94832" w:rsidRDefault="001E742E" w:rsidP="001E742E">
      <w:pPr>
        <w:pStyle w:val="21"/>
        <w:spacing w:after="160"/>
        <w:ind w:left="284"/>
        <w:jc w:val="left"/>
      </w:pPr>
      <w:r w:rsidRPr="00E94832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63AFD4" wp14:editId="0E5D548D">
                <wp:simplePos x="0" y="0"/>
                <wp:positionH relativeFrom="margin">
                  <wp:posOffset>169545</wp:posOffset>
                </wp:positionH>
                <wp:positionV relativeFrom="paragraph">
                  <wp:posOffset>-51435</wp:posOffset>
                </wp:positionV>
                <wp:extent cx="5707380" cy="1037590"/>
                <wp:effectExtent l="0" t="1905" r="2540" b="0"/>
                <wp:wrapNone/>
                <wp:docPr id="574" name="Надпись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9F5710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Тестирование</w:t>
                            </w:r>
                          </w:p>
                          <w:p w:rsidR="001E742E" w:rsidRPr="009F5710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</w:t>
                            </w:r>
                          </w:p>
                          <w:p w:rsidR="001E742E" w:rsidRPr="009F5710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исок использованных источников</w:t>
                            </w:r>
                          </w:p>
                          <w:p w:rsidR="001E742E" w:rsidRPr="009F5710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57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  <w:p w:rsidR="001E742E" w:rsidRPr="002C2612" w:rsidRDefault="001E742E" w:rsidP="001E742E">
                            <w:pPr>
                              <w:spacing w:after="0" w:line="348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C2612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AFD4" id="Надпись 574" o:spid="_x0000_s1051" type="#_x0000_t202" style="position:absolute;left:0;text-align:left;margin-left:13.35pt;margin-top:-4.05pt;width:449.4pt;height:81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" filled="f" stroked="f">
                <v:textbox>
                  <w:txbxContent>
                    <w:p w:rsidR="001E742E" w:rsidRPr="009F5710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Тестирование</w:t>
                      </w:r>
                    </w:p>
                    <w:p w:rsidR="001E742E" w:rsidRPr="009F5710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</w:t>
                      </w:r>
                    </w:p>
                    <w:p w:rsidR="001E742E" w:rsidRPr="009F5710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исок использованных источников</w:t>
                      </w:r>
                    </w:p>
                    <w:p w:rsidR="001E742E" w:rsidRPr="009F5710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57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  <w:p w:rsidR="001E742E" w:rsidRPr="002C2612" w:rsidRDefault="001E742E" w:rsidP="001E742E">
                      <w:pPr>
                        <w:spacing w:after="0" w:line="348" w:lineRule="auto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2C2612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spacing w:after="120"/>
        <w:ind w:left="284"/>
        <w:jc w:val="left"/>
      </w:pPr>
      <w:r w:rsidRPr="00E94832">
        <w:t>___________________________________________________________________________</w: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center"/>
      </w:pPr>
      <w:r w:rsidRPr="00E94832">
        <w:t>Задание согласовано и принято к исполнению.</w: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81545B" wp14:editId="558DE433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4445" t="3810" r="4445" b="0"/>
                <wp:wrapNone/>
                <wp:docPr id="570" name="Группа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5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42E" w:rsidRPr="004564B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7" w:name="_Toc65240765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Руководитель</w:t>
                              </w:r>
                              <w:bookmarkEnd w:id="7"/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bookmarkStart w:id="8" w:name="_Toc65240766"/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от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  <w:r w:rsidRPr="004564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НГТУ</w:t>
                              </w:r>
                              <w:bookmarkEnd w:id="8"/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1E742E" w:rsidRPr="004564B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564B2" w:rsidRDefault="001E742E" w:rsidP="001E742E">
                              <w:pPr>
                                <w:pStyle w:val="3"/>
                                <w:spacing w:before="40"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4564B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4564B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564B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1E742E" w:rsidRPr="004564B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42E" w:rsidRPr="004806E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</w:pPr>
                              <w:bookmarkStart w:id="9" w:name="_Toc65240767"/>
                              <w:r w:rsidRPr="004806E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Студент</w:t>
                              </w:r>
                              <w:bookmarkEnd w:id="9"/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:rsidR="001E742E" w:rsidRPr="004806E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806E2" w:rsidRDefault="001E742E" w:rsidP="001E742E">
                              <w:pPr>
                                <w:pStyle w:val="3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(фамилия, имя, отчество)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4806E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  <w:p w:rsidR="001E742E" w:rsidRPr="004806E2" w:rsidRDefault="001E742E" w:rsidP="001E742E">
                              <w:pPr>
                                <w:pStyle w:val="3"/>
                                <w:spacing w:before="40"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</w:rPr>
                                <w:t>______________________________________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4806E2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1E742E" w:rsidRPr="004806E2" w:rsidRDefault="001E742E" w:rsidP="001E742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1545B" id="Группа 570" o:spid="_x0000_s1052" style="position:absolute;left:0;text-align:left;margin-left:-5.45pt;margin-top:11.05pt;width:497.3pt;height:137.1pt;z-index:251659264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">
                <v:rect id="Rectangle 62" o:spid="_x0000_s1053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>
                  <v:textbox>
                    <w:txbxContent>
                      <w:p w:rsidR="001E742E" w:rsidRPr="004564B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5" w:name="_Toc65240765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Руководитель</w:t>
                        </w:r>
                        <w:bookmarkEnd w:id="15"/>
                      </w:p>
                      <w:p w:rsidR="001E742E" w:rsidRPr="004564B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bookmarkStart w:id="16" w:name="_Toc65240766"/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от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Pr="004564B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НГТУ</w:t>
                        </w:r>
                        <w:bookmarkEnd w:id="16"/>
                      </w:p>
                      <w:p w:rsidR="001E742E" w:rsidRPr="004564B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1E742E" w:rsidRPr="004564B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564B2" w:rsidRDefault="001E742E" w:rsidP="001E742E">
                        <w:pPr>
                          <w:pStyle w:val="3"/>
                          <w:spacing w:before="40"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4564B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ученая степень, ученое звание)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4564B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564B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1E742E" w:rsidRPr="004564B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54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S4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" stroked="f">
                  <v:textbox>
                    <w:txbxContent>
                      <w:p w:rsidR="001E742E" w:rsidRPr="004806E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bookmarkStart w:id="17" w:name="_Toc65240767"/>
                        <w:r w:rsidRPr="004806E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Студент</w:t>
                        </w:r>
                        <w:bookmarkEnd w:id="17"/>
                      </w:p>
                      <w:p w:rsidR="001E742E" w:rsidRPr="004806E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E742E" w:rsidRPr="004806E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1E742E" w:rsidRPr="004806E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806E2" w:rsidRDefault="001E742E" w:rsidP="001E742E">
                        <w:pPr>
                          <w:pStyle w:val="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(фамилия, имя, отчество)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4806E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факультет, группа)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  <w:p w:rsidR="001E742E" w:rsidRPr="004806E2" w:rsidRDefault="001E742E" w:rsidP="001E742E">
                        <w:pPr>
                          <w:pStyle w:val="3"/>
                          <w:spacing w:before="40" w:after="0"/>
                          <w:rPr>
                            <w:rFonts w:ascii="Times New Roman" w:hAnsi="Times New Roman" w:cs="Times New Roman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</w:rPr>
                          <w:t>______________________________________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4806E2">
                          <w:rPr>
                            <w:rFonts w:ascii="Times New Roman" w:hAnsi="Times New Roman" w:cs="Times New Roman"/>
                            <w:sz w:val="16"/>
                          </w:rPr>
                          <w:t>(подпись, дата)</w:t>
                        </w:r>
                      </w:p>
                      <w:p w:rsidR="001E742E" w:rsidRPr="004806E2" w:rsidRDefault="001E742E" w:rsidP="001E742E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785AC2" wp14:editId="073EA357">
                <wp:simplePos x="0" y="0"/>
                <wp:positionH relativeFrom="margin">
                  <wp:posOffset>3746608</wp:posOffset>
                </wp:positionH>
                <wp:positionV relativeFrom="paragraph">
                  <wp:posOffset>98747</wp:posOffset>
                </wp:positionV>
                <wp:extent cx="2683634" cy="266700"/>
                <wp:effectExtent l="0" t="0" r="0" b="0"/>
                <wp:wrapNone/>
                <wp:docPr id="569" name="Надпись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63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Гунгер</w:t>
                            </w:r>
                            <w:proofErr w:type="spellEnd"/>
                            <w:r w:rsidRPr="00982A2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 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нтон Константинович</w:t>
                            </w:r>
                          </w:p>
                          <w:p w:rsidR="001E742E" w:rsidRPr="004806E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85AC2" id="Надпись 569" o:spid="_x0000_s1055" type="#_x0000_t202" style="position:absolute;left:0;text-align:left;margin-left:295pt;margin-top:7.8pt;width:211.3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proofErr w:type="spellStart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Гунгер</w:t>
                      </w:r>
                      <w:proofErr w:type="spellEnd"/>
                      <w:r w:rsidRPr="00982A20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 А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нтон Константинович</w:t>
                      </w:r>
                    </w:p>
                    <w:p w:rsidR="001E742E" w:rsidRPr="004806E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0CF270" wp14:editId="50BD5E25">
                <wp:simplePos x="0" y="0"/>
                <wp:positionH relativeFrom="margin">
                  <wp:align>left</wp:align>
                </wp:positionH>
                <wp:positionV relativeFrom="paragraph">
                  <wp:posOffset>86871</wp:posOffset>
                </wp:positionV>
                <wp:extent cx="2101933" cy="266700"/>
                <wp:effectExtent l="0" t="0" r="0" b="0"/>
                <wp:wrapNone/>
                <wp:docPr id="568" name="Надпись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93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982A20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982A2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Новицкая Ю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лия Вадимовна</w:t>
                            </w:r>
                          </w:p>
                          <w:p w:rsidR="001E742E" w:rsidRPr="004806E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CF270" id="Надпись 568" o:spid="_x0000_s1056" type="#_x0000_t202" style="position:absolute;left:0;text-align:left;margin-left:0;margin-top:6.85pt;width:165.5pt;height:21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" filled="f" stroked="f">
                <v:textbox style="mso-fit-shape-to-text:t">
                  <w:txbxContent>
                    <w:p w:rsidR="001E742E" w:rsidRPr="00982A20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982A20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Новицкая Ю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лия Вадимовна</w:t>
                      </w:r>
                    </w:p>
                    <w:p w:rsidR="001E742E" w:rsidRPr="004806E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198C5" wp14:editId="02DE838E">
                <wp:simplePos x="0" y="0"/>
                <wp:positionH relativeFrom="margin">
                  <wp:posOffset>6350</wp:posOffset>
                </wp:positionH>
                <wp:positionV relativeFrom="paragraph">
                  <wp:posOffset>77973</wp:posOffset>
                </wp:positionV>
                <wp:extent cx="1960245" cy="266700"/>
                <wp:effectExtent l="0" t="0" r="0" b="0"/>
                <wp:wrapNone/>
                <wp:docPr id="566" name="Надпись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806E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 xml:space="preserve">ст. </w:t>
                            </w:r>
                            <w:proofErr w:type="spellStart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препод</w:t>
                            </w:r>
                            <w:proofErr w:type="spellEnd"/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. каф. ВТ, НГ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198C5" id="Надпись 566" o:spid="_x0000_s1057" type="#_x0000_t202" style="position:absolute;left:0;text-align:left;margin-left:.5pt;margin-top:6.15pt;width:154.35pt;height:2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" filled="f" stroked="f">
                <v:textbox style="mso-fit-shape-to-text:t">
                  <w:txbxContent>
                    <w:p w:rsidR="001E742E" w:rsidRPr="004806E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 xml:space="preserve">ст. </w:t>
                      </w:r>
                      <w:proofErr w:type="spellStart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препод</w:t>
                      </w:r>
                      <w:proofErr w:type="spellEnd"/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. каф. ВТ, НГ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984BA" wp14:editId="44159882">
                <wp:simplePos x="0" y="0"/>
                <wp:positionH relativeFrom="margin">
                  <wp:posOffset>4163060</wp:posOffset>
                </wp:positionH>
                <wp:positionV relativeFrom="paragraph">
                  <wp:posOffset>86434</wp:posOffset>
                </wp:positionV>
                <wp:extent cx="1960245" cy="266700"/>
                <wp:effectExtent l="0" t="0" r="0" b="0"/>
                <wp:wrapNone/>
                <wp:docPr id="567" name="Надпись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806E2" w:rsidRDefault="001E742E" w:rsidP="001E7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</w:pPr>
                            <w:r w:rsidRPr="004806E2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АВТФ, АВТ-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984BA" id="Надпись 567" o:spid="_x0000_s1058" type="#_x0000_t202" style="position:absolute;left:0;text-align:left;margin-left:327.8pt;margin-top:6.8pt;width:154.35pt;height:2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" filled="f" stroked="f">
                <v:textbox style="mso-fit-shape-to-text:t">
                  <w:txbxContent>
                    <w:p w:rsidR="001E742E" w:rsidRPr="004806E2" w:rsidRDefault="001E742E" w:rsidP="001E742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</w:pPr>
                      <w:r w:rsidRPr="004806E2"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</w:rPr>
                        <w:t>АВТФ, АВТ-7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B8881E8" wp14:editId="0EEC4A1F">
                <wp:simplePos x="0" y="0"/>
                <wp:positionH relativeFrom="column">
                  <wp:posOffset>20332</wp:posOffset>
                </wp:positionH>
                <wp:positionV relativeFrom="paragraph">
                  <wp:posOffset>6793</wp:posOffset>
                </wp:positionV>
                <wp:extent cx="5827395" cy="2432649"/>
                <wp:effectExtent l="0" t="0" r="1905" b="6350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43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42E" w:rsidRPr="00496BDC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ена приказом по НГТУ № 737/2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5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6C35C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евра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21г.</w:t>
                            </w:r>
                          </w:p>
                          <w:p w:rsidR="001E742E" w:rsidRPr="00496BDC" w:rsidRDefault="001E742E" w:rsidP="001E742E">
                            <w:pPr>
                              <w:pStyle w:val="21"/>
                              <w:spacing w:before="120"/>
                              <w:jc w:val="left"/>
                            </w:pPr>
                            <w:r w:rsidRPr="00496BDC">
                              <w:t xml:space="preserve">              изменена приказом по НГТУ № _________ от «____» ___________ 2021 г.</w:t>
                            </w:r>
                          </w:p>
                          <w:p w:rsidR="001E742E" w:rsidRPr="00496BDC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496BDC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742E" w:rsidRPr="00496BDC" w:rsidRDefault="001E742E" w:rsidP="001E74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1E742E" w:rsidRPr="00496BDC" w:rsidRDefault="001E742E" w:rsidP="001E742E">
                            <w:pPr>
                              <w:spacing w:before="12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</w:t>
                            </w:r>
                          </w:p>
                          <w:p w:rsidR="001E742E" w:rsidRPr="00496BDC" w:rsidRDefault="001E742E" w:rsidP="001E742E">
                            <w:pPr>
                              <w:pStyle w:val="3"/>
                              <w:spacing w:after="0"/>
                              <w:ind w:firstLine="269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(подпись секретаря государственной экзаменационной комиссии по защите ВКР, дата)</w:t>
                            </w:r>
                          </w:p>
                          <w:p w:rsidR="001E742E" w:rsidRPr="00496BDC" w:rsidRDefault="001E742E" w:rsidP="001E742E">
                            <w:pPr>
                              <w:spacing w:before="120" w:after="0"/>
                              <w:ind w:firstLine="2693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1E742E" w:rsidRPr="00496BDC" w:rsidRDefault="001E742E" w:rsidP="001E742E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 xml:space="preserve">(фамилия, имя, отчество секретаря государственной </w:t>
                            </w:r>
                          </w:p>
                          <w:p w:rsidR="001E742E" w:rsidRPr="00496BDC" w:rsidRDefault="001E742E" w:rsidP="001E742E">
                            <w:pPr>
                              <w:pStyle w:val="3"/>
                              <w:spacing w:after="0"/>
                              <w:ind w:firstLine="212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BDC">
                              <w:rPr>
                                <w:rFonts w:ascii="Times New Roman" w:hAnsi="Times New Roman" w:cs="Times New Roman"/>
                              </w:rP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881E8" id="Прямоугольник 564" o:spid="_x0000_s1059" style="position:absolute;left:0;text-align:left;margin-left:1.6pt;margin-top:.55pt;width:458.85pt;height:19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" o:allowincell="f" stroked="f">
                <v:textbox>
                  <w:txbxContent>
                    <w:p w:rsidR="001E742E" w:rsidRPr="00496BDC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Тем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тверждена приказом по НГТУ № 737/2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5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6C35C0">
                        <w:rPr>
                          <w:rFonts w:ascii="Times New Roman" w:hAnsi="Times New Roman" w:cs="Times New Roman"/>
                          <w:sz w:val="24"/>
                        </w:rPr>
                        <w:t>февра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2021г.</w:t>
                      </w:r>
                    </w:p>
                    <w:p w:rsidR="001E742E" w:rsidRPr="00496BDC" w:rsidRDefault="001E742E" w:rsidP="001E742E">
                      <w:pPr>
                        <w:pStyle w:val="21"/>
                        <w:spacing w:before="120"/>
                        <w:jc w:val="left"/>
                      </w:pPr>
                      <w:r w:rsidRPr="00496BDC">
                        <w:t xml:space="preserve">              </w:t>
                      </w:r>
                      <w:r w:rsidRPr="00496BDC">
                        <w:t>изменена приказом по НГТУ № _________ от «____» ___________ 2021 г.</w:t>
                      </w:r>
                    </w:p>
                    <w:p w:rsidR="001E742E" w:rsidRPr="00496BDC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496BDC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742E" w:rsidRPr="00496BDC" w:rsidRDefault="001E742E" w:rsidP="001E742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1E742E" w:rsidRPr="00496BDC" w:rsidRDefault="001E742E" w:rsidP="001E742E">
                      <w:pPr>
                        <w:spacing w:before="12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</w:t>
                      </w:r>
                    </w:p>
                    <w:p w:rsidR="001E742E" w:rsidRPr="00496BDC" w:rsidRDefault="001E742E" w:rsidP="001E742E">
                      <w:pPr>
                        <w:pStyle w:val="3"/>
                        <w:spacing w:after="0"/>
                        <w:ind w:firstLine="269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(под</w:t>
                      </w:r>
                      <w:bookmarkStart w:id="19" w:name="_GoBack"/>
                      <w:bookmarkEnd w:id="19"/>
                      <w:r w:rsidRPr="00496BDC">
                        <w:rPr>
                          <w:rFonts w:ascii="Times New Roman" w:hAnsi="Times New Roman" w:cs="Times New Roman"/>
                        </w:rPr>
                        <w:t>пись секретаря государственной экзаменационной комиссии по защите ВКР, дата)</w:t>
                      </w:r>
                    </w:p>
                    <w:p w:rsidR="001E742E" w:rsidRPr="00496BDC" w:rsidRDefault="001E742E" w:rsidP="001E742E">
                      <w:pPr>
                        <w:spacing w:before="120" w:after="0"/>
                        <w:ind w:firstLine="2693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  <w:sz w:val="24"/>
                        </w:rPr>
                        <w:t>___________________________________________________</w:t>
                      </w:r>
                    </w:p>
                    <w:p w:rsidR="001E742E" w:rsidRPr="00496BDC" w:rsidRDefault="001E742E" w:rsidP="001E742E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 xml:space="preserve">(фамилия, имя, отчество секретаря государственной </w:t>
                      </w:r>
                    </w:p>
                    <w:p w:rsidR="001E742E" w:rsidRPr="00496BDC" w:rsidRDefault="001E742E" w:rsidP="001E742E">
                      <w:pPr>
                        <w:pStyle w:val="3"/>
                        <w:spacing w:after="0"/>
                        <w:ind w:firstLine="212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BDC">
                        <w:rPr>
                          <w:rFonts w:ascii="Times New Roman" w:hAnsi="Times New Roman" w:cs="Times New Roman"/>
                        </w:rP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E43A84" wp14:editId="63A596B8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562" name="Надпись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D3009" w:rsidRDefault="001E742E" w:rsidP="001E742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43A84" id="Надпись 562" o:spid="_x0000_s1060" type="#_x0000_t202" style="position:absolute;left:0;text-align:left;margin-left:426.35pt;margin-top:1pt;width:21.25pt;height:21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" filled="f" stroked="f">
                <v:textbox style="mso-fit-shape-to-text:t">
                  <w:txbxContent>
                    <w:p w:rsidR="001E742E" w:rsidRPr="004D3009" w:rsidRDefault="001E742E" w:rsidP="001E742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  <w:r w:rsidRPr="00E948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3F698" wp14:editId="616818AE">
                <wp:simplePos x="0" y="0"/>
                <wp:positionH relativeFrom="margin">
                  <wp:align>left</wp:align>
                </wp:positionH>
                <wp:positionV relativeFrom="paragraph">
                  <wp:posOffset>159275</wp:posOffset>
                </wp:positionV>
                <wp:extent cx="6082251" cy="1449238"/>
                <wp:effectExtent l="0" t="0" r="13970" b="17780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251" cy="14492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742E" w:rsidRDefault="001E742E" w:rsidP="001E74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F698" id="Надпись 560" o:spid="_x0000_s1061" type="#_x0000_t202" style="position:absolute;left:0;text-align:left;margin-left:0;margin-top:12.55pt;width:478.9pt;height:114.1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" filled="f">
                <v:textbox>
                  <w:txbxContent>
                    <w:p w:rsidR="001E742E" w:rsidRDefault="001E742E" w:rsidP="001E742E"/>
                  </w:txbxContent>
                </v:textbox>
                <w10:wrap anchorx="margin"/>
              </v:shape>
            </w:pict>
          </mc:Fallback>
        </mc:AlternateContent>
      </w:r>
      <w:r w:rsidRPr="00E94832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87C7E4" wp14:editId="010C5943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561" name="Надпись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2E" w:rsidRPr="004D3009" w:rsidRDefault="001E742E" w:rsidP="001E742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7C7E4" id="Надпись 561" o:spid="_x0000_s1062" type="#_x0000_t202" style="position:absolute;left:0;text-align:left;margin-left:427.05pt;margin-top:7.25pt;width:21.2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" filled="f" stroked="f">
                <v:textbox style="mso-fit-shape-to-text:t">
                  <w:txbxContent>
                    <w:p w:rsidR="001E742E" w:rsidRPr="004D3009" w:rsidRDefault="001E742E" w:rsidP="001E742E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pStyle w:val="21"/>
        <w:ind w:left="390"/>
        <w:jc w:val="left"/>
      </w:pPr>
    </w:p>
    <w:p w:rsidR="001E742E" w:rsidRPr="00E94832" w:rsidRDefault="001E742E" w:rsidP="001E742E">
      <w:pPr>
        <w:rPr>
          <w:rFonts w:ascii="Times New Roman" w:hAnsi="Times New Roman" w:cs="Times New Roman"/>
        </w:rPr>
      </w:pPr>
    </w:p>
    <w:p w:rsidR="001E742E" w:rsidRPr="00E94832" w:rsidRDefault="001E742E" w:rsidP="001E742E">
      <w:pPr>
        <w:rPr>
          <w:rFonts w:ascii="Times New Roman" w:hAnsi="Times New Roman" w:cs="Times New Roman"/>
        </w:rPr>
      </w:pPr>
    </w:p>
    <w:p w:rsidR="00E43597" w:rsidRPr="001E742E" w:rsidRDefault="00E43597" w:rsidP="001E742E"/>
    <w:sectPr w:rsidR="00E43597" w:rsidRPr="001E742E" w:rsidSect="00DE09D9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70" w:rsidRDefault="00C16670">
      <w:pPr>
        <w:spacing w:after="0"/>
      </w:pPr>
      <w:r>
        <w:separator/>
      </w:r>
    </w:p>
  </w:endnote>
  <w:endnote w:type="continuationSeparator" w:id="0">
    <w:p w:rsidR="00C16670" w:rsidRDefault="00C16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2E" w:rsidRPr="00590485" w:rsidRDefault="001E742E">
    <w:pPr>
      <w:pStyle w:val="ac"/>
      <w:jc w:val="center"/>
      <w:rPr>
        <w:color w:val="000000"/>
        <w:sz w:val="24"/>
      </w:rPr>
    </w:pPr>
    <w:r w:rsidRPr="00590485">
      <w:rPr>
        <w:color w:val="000000"/>
        <w:sz w:val="24"/>
      </w:rPr>
      <w:fldChar w:fldCharType="begin"/>
    </w:r>
    <w:r w:rsidRPr="00590485">
      <w:rPr>
        <w:color w:val="000000"/>
        <w:sz w:val="24"/>
      </w:rPr>
      <w:instrText>PAGE   \* MERGEFORMAT</w:instrText>
    </w:r>
    <w:r w:rsidRPr="00590485">
      <w:rPr>
        <w:color w:val="000000"/>
        <w:sz w:val="24"/>
      </w:rPr>
      <w:fldChar w:fldCharType="separate"/>
    </w:r>
    <w:r>
      <w:rPr>
        <w:noProof/>
        <w:color w:val="000000"/>
        <w:sz w:val="24"/>
      </w:rPr>
      <w:t>5</w:t>
    </w:r>
    <w:r w:rsidRPr="00590485">
      <w:rPr>
        <w:color w:val="000000"/>
        <w:sz w:val="24"/>
      </w:rPr>
      <w:fldChar w:fldCharType="end"/>
    </w:r>
  </w:p>
  <w:p w:rsidR="001E742E" w:rsidRDefault="001E742E" w:rsidP="00665640">
    <w:pPr>
      <w:pStyle w:val="ac"/>
      <w:tabs>
        <w:tab w:val="clear" w:pos="9355"/>
        <w:tab w:val="right" w:pos="935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2E" w:rsidRDefault="001E742E">
    <w:pPr>
      <w:pStyle w:val="ac"/>
      <w:jc w:val="center"/>
    </w:pPr>
  </w:p>
  <w:p w:rsidR="001E742E" w:rsidRDefault="001E74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Pr="00D13695" w:rsidRDefault="00227471" w:rsidP="00E94832">
    <w:pPr>
      <w:pStyle w:val="ac"/>
      <w:tabs>
        <w:tab w:val="clear" w:pos="9355"/>
        <w:tab w:val="right" w:pos="9354"/>
      </w:tabs>
      <w:rPr>
        <w:color w:val="00000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71" w:rsidRDefault="00227471">
    <w:pPr>
      <w:pStyle w:val="ac"/>
      <w:jc w:val="center"/>
    </w:pPr>
  </w:p>
  <w:p w:rsidR="00227471" w:rsidRDefault="002274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70" w:rsidRDefault="00C16670">
      <w:pPr>
        <w:spacing w:after="0"/>
      </w:pPr>
      <w:r>
        <w:separator/>
      </w:r>
    </w:p>
  </w:footnote>
  <w:footnote w:type="continuationSeparator" w:id="0">
    <w:p w:rsidR="00C16670" w:rsidRDefault="00C166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AA"/>
    <w:multiLevelType w:val="hybridMultilevel"/>
    <w:tmpl w:val="059EE166"/>
    <w:lvl w:ilvl="0" w:tplc="CA7EBC4A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F3F2C"/>
    <w:multiLevelType w:val="multilevel"/>
    <w:tmpl w:val="73363C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527414"/>
    <w:multiLevelType w:val="multilevel"/>
    <w:tmpl w:val="E5B879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583AAD"/>
    <w:multiLevelType w:val="hybridMultilevel"/>
    <w:tmpl w:val="0B7E5904"/>
    <w:lvl w:ilvl="0" w:tplc="66589CE2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420"/>
    <w:multiLevelType w:val="multilevel"/>
    <w:tmpl w:val="F618BA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098584E"/>
    <w:multiLevelType w:val="multilevel"/>
    <w:tmpl w:val="E71A90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2462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75A65"/>
    <w:multiLevelType w:val="multilevel"/>
    <w:tmpl w:val="3404E79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95A1A6C"/>
    <w:multiLevelType w:val="multilevel"/>
    <w:tmpl w:val="A33A6FA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B4F2657"/>
    <w:multiLevelType w:val="multilevel"/>
    <w:tmpl w:val="89C25FBC"/>
    <w:lvl w:ilvl="0">
      <w:start w:val="1"/>
      <w:numFmt w:val="decimal"/>
      <w:pStyle w:val="1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E51AA5"/>
    <w:multiLevelType w:val="hybridMultilevel"/>
    <w:tmpl w:val="C072753C"/>
    <w:lvl w:ilvl="0" w:tplc="446A0B6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B49"/>
    <w:multiLevelType w:val="multilevel"/>
    <w:tmpl w:val="1CCC0A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2A34440"/>
    <w:multiLevelType w:val="multilevel"/>
    <w:tmpl w:val="F7DC41C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AE7532E"/>
    <w:multiLevelType w:val="hybridMultilevel"/>
    <w:tmpl w:val="40D6E6E8"/>
    <w:lvl w:ilvl="0" w:tplc="14DE0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50E"/>
    <w:multiLevelType w:val="multilevel"/>
    <w:tmpl w:val="088C5C52"/>
    <w:lvl w:ilvl="0">
      <w:start w:val="1"/>
      <w:numFmt w:val="decimal"/>
      <w:pStyle w:val="1-new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66053"/>
    <w:multiLevelType w:val="hybridMultilevel"/>
    <w:tmpl w:val="2A4047C6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BF0C52"/>
    <w:multiLevelType w:val="hybridMultilevel"/>
    <w:tmpl w:val="A302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071F"/>
    <w:multiLevelType w:val="multilevel"/>
    <w:tmpl w:val="CFB28D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4DC054F"/>
    <w:multiLevelType w:val="hybridMultilevel"/>
    <w:tmpl w:val="C450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8124B"/>
    <w:multiLevelType w:val="hybridMultilevel"/>
    <w:tmpl w:val="8578E0C0"/>
    <w:lvl w:ilvl="0" w:tplc="FD9AC5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9C087D"/>
    <w:multiLevelType w:val="hybridMultilevel"/>
    <w:tmpl w:val="CCB0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111"/>
    <w:multiLevelType w:val="multilevel"/>
    <w:tmpl w:val="EFDA32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769D279D"/>
    <w:multiLevelType w:val="hybridMultilevel"/>
    <w:tmpl w:val="1ACE97FE"/>
    <w:lvl w:ilvl="0" w:tplc="6DE2E08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8F4720"/>
    <w:multiLevelType w:val="multilevel"/>
    <w:tmpl w:val="C3C029E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9475A45"/>
    <w:multiLevelType w:val="multilevel"/>
    <w:tmpl w:val="B3206C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799C243B"/>
    <w:multiLevelType w:val="hybridMultilevel"/>
    <w:tmpl w:val="63BA37C8"/>
    <w:lvl w:ilvl="0" w:tplc="335CCD78">
      <w:start w:val="1"/>
      <w:numFmt w:val="decimal"/>
      <w:pStyle w:val="subSubtitle111"/>
      <w:lvlText w:val="1.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7C2C0109"/>
    <w:multiLevelType w:val="hybridMultilevel"/>
    <w:tmpl w:val="AD7610AE"/>
    <w:lvl w:ilvl="0" w:tplc="F3525A1A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51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26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9"/>
  </w:num>
  <w:num w:numId="15">
    <w:abstractNumId w:val="9"/>
    <w:lvlOverride w:ilvl="0">
      <w:startOverride w:val="4"/>
    </w:lvlOverride>
    <w:lvlOverride w:ilvl="1">
      <w:startOverride w:val="1"/>
    </w:lvlOverride>
  </w:num>
  <w:num w:numId="16">
    <w:abstractNumId w:val="2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4"/>
    <w:lvlOverride w:ilvl="0">
      <w:startOverride w:val="4"/>
    </w:lvlOverride>
    <w:lvlOverride w:ilvl="1">
      <w:startOverride w:val="1"/>
    </w:lvlOverride>
  </w:num>
  <w:num w:numId="21">
    <w:abstractNumId w:val="25"/>
  </w:num>
  <w:num w:numId="22">
    <w:abstractNumId w:val="21"/>
  </w:num>
  <w:num w:numId="23">
    <w:abstractNumId w:val="4"/>
  </w:num>
  <w:num w:numId="24">
    <w:abstractNumId w:val="11"/>
  </w:num>
  <w:num w:numId="25">
    <w:abstractNumId w:val="5"/>
  </w:num>
  <w:num w:numId="26">
    <w:abstractNumId w:val="4"/>
  </w:num>
  <w:num w:numId="27">
    <w:abstractNumId w:val="16"/>
  </w:num>
  <w:num w:numId="28">
    <w:abstractNumId w:val="20"/>
  </w:num>
  <w:num w:numId="29">
    <w:abstractNumId w:val="4"/>
  </w:num>
  <w:num w:numId="30">
    <w:abstractNumId w:val="7"/>
  </w:num>
  <w:num w:numId="31">
    <w:abstractNumId w:val="12"/>
  </w:num>
  <w:num w:numId="32">
    <w:abstractNumId w:val="1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4"/>
  </w:num>
  <w:num w:numId="36">
    <w:abstractNumId w:val="1"/>
  </w:num>
  <w:num w:numId="37">
    <w:abstractNumId w:val="14"/>
  </w:num>
  <w:num w:numId="38">
    <w:abstractNumId w:val="14"/>
  </w:num>
  <w:num w:numId="39">
    <w:abstractNumId w:val="14"/>
  </w:num>
  <w:num w:numId="40">
    <w:abstractNumId w:val="8"/>
  </w:num>
  <w:num w:numId="41">
    <w:abstractNumId w:val="23"/>
  </w:num>
  <w:num w:numId="42">
    <w:abstractNumId w:val="3"/>
  </w:num>
  <w:num w:numId="43">
    <w:abstractNumId w:val="18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8D"/>
    <w:rsid w:val="00004E77"/>
    <w:rsid w:val="00010B7E"/>
    <w:rsid w:val="00012C47"/>
    <w:rsid w:val="00020241"/>
    <w:rsid w:val="00020AA2"/>
    <w:rsid w:val="00021F59"/>
    <w:rsid w:val="000338DA"/>
    <w:rsid w:val="000761A5"/>
    <w:rsid w:val="00085429"/>
    <w:rsid w:val="00097BC9"/>
    <w:rsid w:val="000B53DD"/>
    <w:rsid w:val="000B5B6D"/>
    <w:rsid w:val="000C59CD"/>
    <w:rsid w:val="000D21F0"/>
    <w:rsid w:val="000D5953"/>
    <w:rsid w:val="00112434"/>
    <w:rsid w:val="001267C8"/>
    <w:rsid w:val="001316BE"/>
    <w:rsid w:val="00137D72"/>
    <w:rsid w:val="00142AE1"/>
    <w:rsid w:val="00144F78"/>
    <w:rsid w:val="00155FE8"/>
    <w:rsid w:val="00164BBB"/>
    <w:rsid w:val="001B11B1"/>
    <w:rsid w:val="001E742E"/>
    <w:rsid w:val="001F4874"/>
    <w:rsid w:val="00202741"/>
    <w:rsid w:val="00204E85"/>
    <w:rsid w:val="00207419"/>
    <w:rsid w:val="002151AD"/>
    <w:rsid w:val="00224A90"/>
    <w:rsid w:val="00224B54"/>
    <w:rsid w:val="00227471"/>
    <w:rsid w:val="0024372F"/>
    <w:rsid w:val="002537AD"/>
    <w:rsid w:val="00262146"/>
    <w:rsid w:val="00272C1B"/>
    <w:rsid w:val="002960FE"/>
    <w:rsid w:val="002A23F7"/>
    <w:rsid w:val="002A5750"/>
    <w:rsid w:val="002B206B"/>
    <w:rsid w:val="002C2612"/>
    <w:rsid w:val="002C60C2"/>
    <w:rsid w:val="002E0E23"/>
    <w:rsid w:val="002E1878"/>
    <w:rsid w:val="002E2F1F"/>
    <w:rsid w:val="002E4446"/>
    <w:rsid w:val="002E4DC8"/>
    <w:rsid w:val="002E5FBF"/>
    <w:rsid w:val="002E76A8"/>
    <w:rsid w:val="002E791D"/>
    <w:rsid w:val="002F0D6E"/>
    <w:rsid w:val="002F0F7B"/>
    <w:rsid w:val="002F4B63"/>
    <w:rsid w:val="0031311D"/>
    <w:rsid w:val="00315423"/>
    <w:rsid w:val="0031549E"/>
    <w:rsid w:val="00330FD4"/>
    <w:rsid w:val="00336613"/>
    <w:rsid w:val="003420F6"/>
    <w:rsid w:val="00360F08"/>
    <w:rsid w:val="00361304"/>
    <w:rsid w:val="003725FE"/>
    <w:rsid w:val="00384FF5"/>
    <w:rsid w:val="00395509"/>
    <w:rsid w:val="003962A7"/>
    <w:rsid w:val="003C486A"/>
    <w:rsid w:val="003C6436"/>
    <w:rsid w:val="003F6329"/>
    <w:rsid w:val="004059E6"/>
    <w:rsid w:val="0040670D"/>
    <w:rsid w:val="00424862"/>
    <w:rsid w:val="0043359E"/>
    <w:rsid w:val="0044281A"/>
    <w:rsid w:val="004559E8"/>
    <w:rsid w:val="004564B2"/>
    <w:rsid w:val="00457CAE"/>
    <w:rsid w:val="004806E2"/>
    <w:rsid w:val="00485F70"/>
    <w:rsid w:val="00487EB3"/>
    <w:rsid w:val="00496BDC"/>
    <w:rsid w:val="00497604"/>
    <w:rsid w:val="00497D3F"/>
    <w:rsid w:val="004B34D9"/>
    <w:rsid w:val="004B4A42"/>
    <w:rsid w:val="004B4E62"/>
    <w:rsid w:val="004B7517"/>
    <w:rsid w:val="004C12EE"/>
    <w:rsid w:val="004D6EDB"/>
    <w:rsid w:val="004E7D73"/>
    <w:rsid w:val="004F5B25"/>
    <w:rsid w:val="004F6979"/>
    <w:rsid w:val="00504AD4"/>
    <w:rsid w:val="005139BF"/>
    <w:rsid w:val="00513E71"/>
    <w:rsid w:val="00515A81"/>
    <w:rsid w:val="00523FC8"/>
    <w:rsid w:val="00536E28"/>
    <w:rsid w:val="00537F28"/>
    <w:rsid w:val="00543BD3"/>
    <w:rsid w:val="00550F15"/>
    <w:rsid w:val="0058581E"/>
    <w:rsid w:val="005A101E"/>
    <w:rsid w:val="005B364E"/>
    <w:rsid w:val="005C4345"/>
    <w:rsid w:val="005C63FE"/>
    <w:rsid w:val="005D37E8"/>
    <w:rsid w:val="005E1ADB"/>
    <w:rsid w:val="005E5BD7"/>
    <w:rsid w:val="005F1139"/>
    <w:rsid w:val="00615DC7"/>
    <w:rsid w:val="00630C16"/>
    <w:rsid w:val="0063222C"/>
    <w:rsid w:val="00665640"/>
    <w:rsid w:val="006717BB"/>
    <w:rsid w:val="0067548C"/>
    <w:rsid w:val="00682B52"/>
    <w:rsid w:val="006C2DDF"/>
    <w:rsid w:val="006C5295"/>
    <w:rsid w:val="006E02B0"/>
    <w:rsid w:val="006F053F"/>
    <w:rsid w:val="00746426"/>
    <w:rsid w:val="00796DF2"/>
    <w:rsid w:val="007B4BC8"/>
    <w:rsid w:val="007B4C27"/>
    <w:rsid w:val="007B52C7"/>
    <w:rsid w:val="007C2FE1"/>
    <w:rsid w:val="007D1F85"/>
    <w:rsid w:val="007E3659"/>
    <w:rsid w:val="007E4935"/>
    <w:rsid w:val="007E5F5C"/>
    <w:rsid w:val="00813300"/>
    <w:rsid w:val="008170F1"/>
    <w:rsid w:val="00817DB7"/>
    <w:rsid w:val="00823C87"/>
    <w:rsid w:val="008240AB"/>
    <w:rsid w:val="008320FD"/>
    <w:rsid w:val="00833DF3"/>
    <w:rsid w:val="0083438D"/>
    <w:rsid w:val="00845CBE"/>
    <w:rsid w:val="0086366F"/>
    <w:rsid w:val="00865E39"/>
    <w:rsid w:val="00886BDA"/>
    <w:rsid w:val="00887C15"/>
    <w:rsid w:val="008A15D1"/>
    <w:rsid w:val="008A749E"/>
    <w:rsid w:val="008C0058"/>
    <w:rsid w:val="008E2DF1"/>
    <w:rsid w:val="008F6ADF"/>
    <w:rsid w:val="00907759"/>
    <w:rsid w:val="00913E78"/>
    <w:rsid w:val="00915B1E"/>
    <w:rsid w:val="0094198F"/>
    <w:rsid w:val="0094207B"/>
    <w:rsid w:val="00942899"/>
    <w:rsid w:val="009575AD"/>
    <w:rsid w:val="0097002C"/>
    <w:rsid w:val="0097207B"/>
    <w:rsid w:val="00982A20"/>
    <w:rsid w:val="0098729B"/>
    <w:rsid w:val="00993E7E"/>
    <w:rsid w:val="009A281C"/>
    <w:rsid w:val="009A794A"/>
    <w:rsid w:val="009C660D"/>
    <w:rsid w:val="009E4C0C"/>
    <w:rsid w:val="009F5710"/>
    <w:rsid w:val="00A025B7"/>
    <w:rsid w:val="00A141B1"/>
    <w:rsid w:val="00A23F6F"/>
    <w:rsid w:val="00A47BF2"/>
    <w:rsid w:val="00A720C7"/>
    <w:rsid w:val="00A97012"/>
    <w:rsid w:val="00AC7228"/>
    <w:rsid w:val="00AD0992"/>
    <w:rsid w:val="00AE3C6A"/>
    <w:rsid w:val="00AE54C4"/>
    <w:rsid w:val="00AF5BAB"/>
    <w:rsid w:val="00B05954"/>
    <w:rsid w:val="00B11EC0"/>
    <w:rsid w:val="00B41D87"/>
    <w:rsid w:val="00B4241A"/>
    <w:rsid w:val="00B45303"/>
    <w:rsid w:val="00B55CD5"/>
    <w:rsid w:val="00B563F9"/>
    <w:rsid w:val="00B60C46"/>
    <w:rsid w:val="00B678CB"/>
    <w:rsid w:val="00B940BD"/>
    <w:rsid w:val="00BB529D"/>
    <w:rsid w:val="00BC1E89"/>
    <w:rsid w:val="00BD6443"/>
    <w:rsid w:val="00BD7D5A"/>
    <w:rsid w:val="00BE355B"/>
    <w:rsid w:val="00BE3898"/>
    <w:rsid w:val="00C070AA"/>
    <w:rsid w:val="00C150AD"/>
    <w:rsid w:val="00C16670"/>
    <w:rsid w:val="00C1780A"/>
    <w:rsid w:val="00C27CCE"/>
    <w:rsid w:val="00C32F42"/>
    <w:rsid w:val="00CC5D28"/>
    <w:rsid w:val="00CD5C68"/>
    <w:rsid w:val="00CE5942"/>
    <w:rsid w:val="00D07549"/>
    <w:rsid w:val="00D13695"/>
    <w:rsid w:val="00D15E51"/>
    <w:rsid w:val="00D219B2"/>
    <w:rsid w:val="00D245B7"/>
    <w:rsid w:val="00D65A85"/>
    <w:rsid w:val="00D71DCB"/>
    <w:rsid w:val="00D92DB1"/>
    <w:rsid w:val="00D94122"/>
    <w:rsid w:val="00DA40AA"/>
    <w:rsid w:val="00DA4D20"/>
    <w:rsid w:val="00DA7235"/>
    <w:rsid w:val="00DB5341"/>
    <w:rsid w:val="00DB5F9E"/>
    <w:rsid w:val="00DD3D08"/>
    <w:rsid w:val="00DE09D9"/>
    <w:rsid w:val="00DE3B0D"/>
    <w:rsid w:val="00E30FD6"/>
    <w:rsid w:val="00E43597"/>
    <w:rsid w:val="00E50D89"/>
    <w:rsid w:val="00E708B1"/>
    <w:rsid w:val="00E94832"/>
    <w:rsid w:val="00EA61C6"/>
    <w:rsid w:val="00EC229F"/>
    <w:rsid w:val="00EC37F9"/>
    <w:rsid w:val="00EE7A2D"/>
    <w:rsid w:val="00EF6B1F"/>
    <w:rsid w:val="00F441BE"/>
    <w:rsid w:val="00F47B77"/>
    <w:rsid w:val="00F60AB1"/>
    <w:rsid w:val="00F74D54"/>
    <w:rsid w:val="00F91AC0"/>
    <w:rsid w:val="00FA19F8"/>
    <w:rsid w:val="00FA511B"/>
    <w:rsid w:val="00FB070A"/>
    <w:rsid w:val="00FC1F6A"/>
    <w:rsid w:val="00FD230C"/>
    <w:rsid w:val="00FD3225"/>
    <w:rsid w:val="00FF2BE0"/>
    <w:rsid w:val="00FF56AD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09570"/>
  <w15:chartTrackingRefBased/>
  <w15:docId w15:val="{4652E070-9E9B-4B72-8329-4FD4E2DF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2"/>
    <w:uiPriority w:val="9"/>
    <w:qFormat/>
    <w:rsid w:val="008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86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Главный"/>
    <w:qFormat/>
    <w:rsid w:val="001316B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main">
    <w:name w:val="main"/>
    <w:basedOn w:val="a2"/>
    <w:autoRedefine/>
    <w:qFormat/>
    <w:rsid w:val="007B4BC8"/>
    <w:pPr>
      <w:tabs>
        <w:tab w:val="left" w:pos="29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">
    <w:name w:val="1"/>
    <w:basedOn w:val="10"/>
    <w:qFormat/>
    <w:rsid w:val="00886BDA"/>
    <w:pPr>
      <w:numPr>
        <w:numId w:val="12"/>
      </w:numPr>
      <w:spacing w:line="480" w:lineRule="auto"/>
    </w:pPr>
    <w:rPr>
      <w:rFonts w:ascii="Times New Roman" w:hAnsi="Times New Roman"/>
      <w:b/>
      <w:vanish/>
      <w:color w:val="auto"/>
    </w:rPr>
  </w:style>
  <w:style w:type="paragraph" w:customStyle="1" w:styleId="11">
    <w:name w:val="1.1"/>
    <w:basedOn w:val="1-new"/>
    <w:qFormat/>
    <w:rsid w:val="00F60AB1"/>
    <w:pPr>
      <w:numPr>
        <w:ilvl w:val="1"/>
        <w:numId w:val="41"/>
      </w:numPr>
    </w:pPr>
  </w:style>
  <w:style w:type="paragraph" w:customStyle="1" w:styleId="a1">
    <w:name w:val="сноска с точкой"/>
    <w:basedOn w:val="main"/>
    <w:qFormat/>
    <w:rsid w:val="00FF2BE0"/>
    <w:pPr>
      <w:numPr>
        <w:numId w:val="4"/>
      </w:numPr>
    </w:pPr>
  </w:style>
  <w:style w:type="paragraph" w:customStyle="1" w:styleId="1-new">
    <w:name w:val="1 - new"/>
    <w:basedOn w:val="10"/>
    <w:autoRedefine/>
    <w:qFormat/>
    <w:rsid w:val="002537AD"/>
    <w:pPr>
      <w:keepLines w:val="0"/>
      <w:numPr>
        <w:numId w:val="7"/>
      </w:numPr>
      <w:spacing w:before="0" w:line="480" w:lineRule="auto"/>
      <w:ind w:left="1531" w:hanging="680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character" w:customStyle="1" w:styleId="12">
    <w:name w:val="Заголовок 1 Знак"/>
    <w:basedOn w:val="a3"/>
    <w:link w:val="10"/>
    <w:uiPriority w:val="9"/>
    <w:rsid w:val="008A15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кружок"/>
    <w:basedOn w:val="a6"/>
    <w:qFormat/>
    <w:rsid w:val="00C070AA"/>
    <w:pPr>
      <w:numPr>
        <w:numId w:val="9"/>
      </w:numPr>
      <w:ind w:left="851" w:hanging="567"/>
    </w:pPr>
  </w:style>
  <w:style w:type="paragraph" w:styleId="a7">
    <w:name w:val="TOC Heading"/>
    <w:basedOn w:val="10"/>
    <w:next w:val="a2"/>
    <w:uiPriority w:val="39"/>
    <w:unhideWhenUsed/>
    <w:qFormat/>
    <w:rsid w:val="00DA40AA"/>
    <w:pPr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907759"/>
    <w:pPr>
      <w:spacing w:after="0"/>
    </w:pPr>
    <w:rPr>
      <w:sz w:val="20"/>
    </w:rPr>
  </w:style>
  <w:style w:type="character" w:styleId="a8">
    <w:name w:val="Hyperlink"/>
    <w:basedOn w:val="a3"/>
    <w:uiPriority w:val="99"/>
    <w:unhideWhenUsed/>
    <w:rsid w:val="00DA40AA"/>
    <w:rPr>
      <w:color w:val="0563C1" w:themeColor="hyperlink"/>
      <w:u w:val="single"/>
    </w:rPr>
  </w:style>
  <w:style w:type="paragraph" w:styleId="21">
    <w:name w:val="Body Text 2"/>
    <w:basedOn w:val="a2"/>
    <w:link w:val="22"/>
    <w:rsid w:val="008C0058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3"/>
    <w:link w:val="21"/>
    <w:rsid w:val="008C005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1">
    <w:name w:val="1.1.1"/>
    <w:basedOn w:val="1-new"/>
    <w:qFormat/>
    <w:rsid w:val="00913E78"/>
    <w:pPr>
      <w:numPr>
        <w:ilvl w:val="2"/>
        <w:numId w:val="24"/>
      </w:numPr>
      <w:spacing w:line="360" w:lineRule="auto"/>
      <w:ind w:left="1702" w:hanging="851"/>
    </w:pPr>
    <w:rPr>
      <w:lang w:val="ru-RU"/>
    </w:rPr>
  </w:style>
  <w:style w:type="paragraph" w:customStyle="1" w:styleId="a9">
    <w:name w:val="Выделенный"/>
    <w:basedOn w:val="14"/>
    <w:qFormat/>
    <w:rsid w:val="004B4E62"/>
    <w:pPr>
      <w:ind w:firstLine="851"/>
    </w:pPr>
  </w:style>
  <w:style w:type="paragraph" w:styleId="aa">
    <w:name w:val="List Paragraph"/>
    <w:basedOn w:val="a2"/>
    <w:uiPriority w:val="34"/>
    <w:qFormat/>
    <w:rsid w:val="00315423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886B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4">
    <w:name w:val="Заголовок1"/>
    <w:basedOn w:val="10"/>
    <w:autoRedefine/>
    <w:qFormat/>
    <w:rsid w:val="00D07549"/>
    <w:pPr>
      <w:keepLines w:val="0"/>
      <w:spacing w:before="120" w:after="120"/>
      <w:ind w:firstLine="709"/>
      <w:jc w:val="both"/>
    </w:pPr>
    <w:rPr>
      <w:rFonts w:ascii="Times New Roman" w:eastAsia="Times New Roman" w:hAnsi="Times New Roman" w:cs="Times New Roman"/>
      <w:b/>
      <w:color w:val="auto"/>
      <w:szCs w:val="20"/>
      <w:lang w:val="x-none" w:eastAsia="x-none"/>
    </w:rPr>
  </w:style>
  <w:style w:type="paragraph" w:customStyle="1" w:styleId="subSubtitle111">
    <w:name w:val="subSubtitle_1.1.1"/>
    <w:basedOn w:val="a2"/>
    <w:qFormat/>
    <w:rsid w:val="00D07549"/>
    <w:pPr>
      <w:keepNext/>
      <w:numPr>
        <w:numId w:val="21"/>
      </w:numPr>
      <w:spacing w:before="120" w:after="1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ab">
    <w:name w:val="центр"/>
    <w:basedOn w:val="a6"/>
    <w:qFormat/>
    <w:rsid w:val="00AF5BAB"/>
    <w:pPr>
      <w:ind w:firstLine="0"/>
      <w:jc w:val="center"/>
    </w:pPr>
    <w:rPr>
      <w:noProof/>
    </w:rPr>
  </w:style>
  <w:style w:type="paragraph" w:styleId="3">
    <w:name w:val="Body Text 3"/>
    <w:basedOn w:val="a2"/>
    <w:link w:val="30"/>
    <w:uiPriority w:val="99"/>
    <w:unhideWhenUsed/>
    <w:rsid w:val="00FF56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rsid w:val="00FF56AD"/>
    <w:rPr>
      <w:sz w:val="16"/>
      <w:szCs w:val="16"/>
    </w:rPr>
  </w:style>
  <w:style w:type="paragraph" w:styleId="ac">
    <w:name w:val="footer"/>
    <w:basedOn w:val="a2"/>
    <w:link w:val="ad"/>
    <w:uiPriority w:val="99"/>
    <w:unhideWhenUsed/>
    <w:rsid w:val="00FF56A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3"/>
    <w:link w:val="ac"/>
    <w:uiPriority w:val="99"/>
    <w:rsid w:val="00FF56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2"/>
    <w:link w:val="af"/>
    <w:uiPriority w:val="99"/>
    <w:unhideWhenUsed/>
    <w:rsid w:val="0081330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rsid w:val="00813300"/>
  </w:style>
  <w:style w:type="paragraph" w:customStyle="1" w:styleId="a0">
    <w:name w:val="источники"/>
    <w:qFormat/>
    <w:rsid w:val="004F5B25"/>
    <w:pPr>
      <w:numPr>
        <w:numId w:val="42"/>
      </w:numPr>
      <w:spacing w:line="36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alloon Text"/>
    <w:basedOn w:val="a2"/>
    <w:link w:val="af1"/>
    <w:uiPriority w:val="99"/>
    <w:semiHidden/>
    <w:unhideWhenUsed/>
    <w:rsid w:val="00D136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D13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73E4-CF7B-45C2-AD4B-493643F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nikaGK #2</dc:creator>
  <cp:keywords/>
  <dc:description/>
  <cp:lastModifiedBy>EvnikaGK #2</cp:lastModifiedBy>
  <cp:revision>10</cp:revision>
  <cp:lastPrinted>2021-05-11T09:02:00Z</cp:lastPrinted>
  <dcterms:created xsi:type="dcterms:W3CDTF">2021-05-10T06:28:00Z</dcterms:created>
  <dcterms:modified xsi:type="dcterms:W3CDTF">2021-06-15T06:43:00Z</dcterms:modified>
</cp:coreProperties>
</file>